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A4744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4A75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A507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A474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A3D5B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EA4744" w:rsidRPr="00EA4744" w:rsidTr="00EA474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0%</w:t>
            </w:r>
          </w:p>
        </w:tc>
      </w:tr>
    </w:tbl>
    <w:p w:rsidR="000E405C" w:rsidRDefault="00EA47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A82FD27">
            <wp:extent cx="6050959" cy="3960000"/>
            <wp:effectExtent l="0" t="0" r="698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70E" w:rsidRDefault="0037318A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EA4744" w:rsidRPr="00EA4744" w:rsidTr="00EA474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EA4744" w:rsidRPr="00EA4744" w:rsidTr="00EA474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EA4744" w:rsidRPr="00EA4744" w:rsidTr="00EA474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EA4744" w:rsidRPr="00EA4744" w:rsidTr="00EA474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EA4744" w:rsidRPr="00EA4744" w:rsidTr="00EA474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EA4744" w:rsidRPr="00EA4744" w:rsidTr="00EA474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EA4744" w:rsidRPr="00EA4744" w:rsidTr="00EA474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4744" w:rsidRPr="00EA4744" w:rsidRDefault="00EA4744" w:rsidP="00EA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A4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="007C5D61">
        <w:rPr>
          <w:rFonts w:ascii="Times New Roman" w:eastAsia="Times New Roman" w:hAnsi="Times New Roman" w:cs="Times New Roman"/>
          <w:sz w:val="24"/>
          <w:szCs w:val="24"/>
        </w:rPr>
        <w:t>país</w:t>
      </w:r>
      <w:proofErr w:type="gramEnd"/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 (Región Metropolitana).</w:t>
      </w:r>
    </w:p>
    <w:p w:rsidR="00DE49D0" w:rsidRDefault="00EA474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744">
        <w:drawing>
          <wp:inline distT="0" distB="0" distL="0" distR="0" wp14:anchorId="699DF241" wp14:editId="6B639BD3">
            <wp:extent cx="5612130" cy="1209307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E5" w:rsidRDefault="005D17E5" w:rsidP="005B6A4C">
      <w:pPr>
        <w:spacing w:after="0" w:line="240" w:lineRule="auto"/>
      </w:pPr>
      <w:r>
        <w:separator/>
      </w:r>
    </w:p>
  </w:endnote>
  <w:endnote w:type="continuationSeparator" w:id="0">
    <w:p w:rsidR="005D17E5" w:rsidRDefault="005D17E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E5" w:rsidRDefault="005D17E5" w:rsidP="005B6A4C">
      <w:pPr>
        <w:spacing w:after="0" w:line="240" w:lineRule="auto"/>
      </w:pPr>
      <w:r>
        <w:separator/>
      </w:r>
    </w:p>
  </w:footnote>
  <w:footnote w:type="continuationSeparator" w:id="0">
    <w:p w:rsidR="005D17E5" w:rsidRDefault="005D17E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107C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17E5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4744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77CA-8374-4200-92C2-04B88F01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4-04T13:47:00Z</dcterms:created>
  <dcterms:modified xsi:type="dcterms:W3CDTF">2016-04-04T13:49:00Z</dcterms:modified>
</cp:coreProperties>
</file>